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79" w:rsidRPr="001F2630" w:rsidRDefault="00523E79" w:rsidP="00523E7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Сценарий спектакля в стихах «Гуси-лебеди»</w:t>
      </w:r>
      <w:r w:rsidR="00A97DA3" w:rsidRPr="001F263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.</w:t>
      </w:r>
    </w:p>
    <w:p w:rsidR="00523E79" w:rsidRPr="001F2630" w:rsidRDefault="00523E79" w:rsidP="00A97D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е происходит в музыкальном зале.</w:t>
      </w: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корации использовались предметы, сделанные педагогом совместно с детьми своими</w:t>
      </w:r>
      <w:r w:rsidR="009F668A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уками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збушка на курьих ножках</w:t>
      </w:r>
      <w:r w:rsidR="009F668A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ава, цветы, деревья, домик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 же готовые костюмы для персонажей.</w:t>
      </w:r>
    </w:p>
    <w:p w:rsidR="009F668A" w:rsidRPr="001F2630" w:rsidRDefault="009F668A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очница</w:t>
      </w:r>
    </w:p>
    <w:p w:rsidR="009F668A" w:rsidRPr="001F2630" w:rsidRDefault="009F668A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ушка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ц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ь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стрица </w:t>
      </w:r>
      <w:r w:rsidR="00B378D9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енька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тец Иванушка</w:t>
      </w:r>
    </w:p>
    <w:p w:rsidR="009F668A" w:rsidRPr="001F2630" w:rsidRDefault="009F668A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говцы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а-Яга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ка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нька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ка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ик</w:t>
      </w: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уси-лебеди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ужки</w:t>
      </w:r>
      <w:r w:rsidR="00A97DA3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еньки</w:t>
      </w: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цена 1</w:t>
      </w:r>
    </w:p>
    <w:p w:rsidR="009F668A" w:rsidRPr="001F2630" w:rsidRDefault="009F668A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музыка </w:t>
      </w:r>
      <w:r w:rsidRPr="001F263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сская народная по выбору)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является сказочница.</w:t>
      </w:r>
    </w:p>
    <w:p w:rsidR="009F668A" w:rsidRPr="001F2630" w:rsidRDefault="009F668A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казочница</w:t>
      </w: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 нас на Руси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и очень хороши.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ье начинается,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азка в гости к нам является.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 гусей-лебедей, да про добрых людей.</w:t>
      </w:r>
    </w:p>
    <w:p w:rsidR="00A97DA3" w:rsidRPr="001F2630" w:rsidRDefault="00A97DA3" w:rsidP="00A97D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навес открывается, возле дома мать, отец, Машенька, Ванечка.</w:t>
      </w:r>
    </w:p>
    <w:p w:rsidR="00A97DA3" w:rsidRPr="001F2630" w:rsidRDefault="00A97DA3" w:rsidP="00A97DA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шенька и Ванечка играют, отец с матерью работают.</w:t>
      </w:r>
    </w:p>
    <w:p w:rsidR="00A97DA3" w:rsidRPr="001F2630" w:rsidRDefault="00A97DA3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7DA3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казочница</w:t>
      </w: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дном селе</w:t>
      </w:r>
      <w:r w:rsidR="007658E0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дальней избе жила – была одна очень дружная семья: мать, отец. И были у них дочка Машенька и сыночек Ванечка.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лись </w:t>
      </w:r>
      <w:r w:rsidR="007658E0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то родители в город на </w:t>
      </w:r>
      <w:r w:rsidR="00F8369B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марку, да</w:t>
      </w:r>
      <w:r w:rsidR="007658E0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оворят своим детям.</w:t>
      </w:r>
    </w:p>
    <w:p w:rsidR="00A97DA3" w:rsidRPr="001F2630" w:rsidRDefault="00A97DA3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7DA3" w:rsidRPr="001F2630" w:rsidRDefault="00A97DA3" w:rsidP="00523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ец с матерью собираются на ярмарку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97DA3" w:rsidRPr="001F2630" w:rsidRDefault="00A97DA3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ь</w:t>
      </w: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23E79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виданья Машенька,</w:t>
      </w:r>
    </w:p>
    <w:p w:rsidR="007658E0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виданья Ванечка.</w:t>
      </w:r>
    </w:p>
    <w:p w:rsidR="007658E0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поедем на базар </w:t>
      </w:r>
    </w:p>
    <w:p w:rsidR="007658E0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зем вам пряничков.</w:t>
      </w: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тец</w:t>
      </w: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23E79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я на палочке для тебя сыночек,</w:t>
      </w:r>
    </w:p>
    <w:p w:rsidR="007658E0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ля тебя доченька, шелковый платочек.</w:t>
      </w: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ь</w:t>
      </w: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23E79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за Ванечкой следи.</w:t>
      </w:r>
    </w:p>
    <w:p w:rsidR="00523E79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уда не уходи.</w:t>
      </w:r>
    </w:p>
    <w:p w:rsidR="007658E0" w:rsidRPr="001F2630" w:rsidRDefault="007658E0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ец с матерью уходят.</w:t>
      </w:r>
      <w:r w:rsidR="002056A3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чит музыка</w:t>
      </w:r>
      <w:r w:rsidR="002056A3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аня и Маша машут руками: 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 мама, хорошо папа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навес закрывается. Выходит петрушка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трушка: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ярмарку. На ярмарку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шите все сюда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шутки, песни сладости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вно вас ждут друзья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й, не стойте у дверей!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дите к нам скорей!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од собирается, 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ярмарка открывается!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ходят два </w:t>
      </w:r>
      <w:r w:rsidR="00F8369B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орговца</w:t>
      </w:r>
      <w:r w:rsid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предлагают свой товар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</w:t>
      </w:r>
      <w:r w:rsidR="00B378D9"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орговец</w:t>
      </w:r>
      <w:r w:rsidR="00B378D9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ебята удалые,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ебята озорные!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на ярмарку зовем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грушки продаем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r w:rsidR="00B378D9"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орговец:</w:t>
      </w: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, гости не зевайте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овары – разбирайте!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овары хороши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угодно для души.</w:t>
      </w:r>
    </w:p>
    <w:p w:rsidR="002056A3" w:rsidRPr="001F2630" w:rsidRDefault="002056A3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ец с матерью выбирают подарки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65DC" w:rsidRPr="001F2630" w:rsidRDefault="00D465D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трушка: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всех концов земли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м на ярмарку пришли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вчонки </w:t>
      </w:r>
      <w:proofErr w:type="spell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отушки</w:t>
      </w:r>
      <w:proofErr w:type="spellEnd"/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 мальчишки </w:t>
      </w:r>
      <w:proofErr w:type="spell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ушки</w:t>
      </w:r>
      <w:proofErr w:type="spell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369B" w:rsidRPr="001F2630" w:rsidRDefault="00F8369B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ходят девочки и Иванушка.</w:t>
      </w:r>
    </w:p>
    <w:p w:rsidR="00D9607B" w:rsidRPr="001F2630" w:rsidRDefault="001F2630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есня с ложками </w:t>
      </w:r>
      <w:r w:rsidR="00D9607B" w:rsidRPr="001F26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Где был Иванушка».</w:t>
      </w:r>
    </w:p>
    <w:p w:rsidR="00D9607B" w:rsidRPr="001F2630" w:rsidRDefault="001F2630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трушка уходит за занавес, выходит с каруселью.</w:t>
      </w:r>
    </w:p>
    <w:p w:rsidR="00D465DC" w:rsidRPr="001F2630" w:rsidRDefault="00D465D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трушка: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бны, </w:t>
      </w:r>
      <w:proofErr w:type="spell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ы</w:t>
      </w:r>
      <w:proofErr w:type="spell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щетки</w:t>
      </w:r>
      <w:proofErr w:type="spell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ожки.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то хочет покататься немножко?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о, приятно,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ля всех занятно.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Дети катаются на каруселях. Звучит </w:t>
      </w:r>
      <w:r w:rsidR="001F26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еселая </w:t>
      </w:r>
      <w:r w:rsidRPr="001F26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узыка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65DC" w:rsidRPr="001F2630" w:rsidRDefault="00D465D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трушка:</w:t>
      </w:r>
    </w:p>
    <w:p w:rsidR="00D9607B" w:rsidRPr="001F2630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усель остановилась</w:t>
      </w:r>
    </w:p>
    <w:p w:rsidR="00D9607B" w:rsidRDefault="00D9607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 другую сторону </w:t>
      </w:r>
      <w:r w:rsidR="005301AC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утилась.</w:t>
      </w:r>
    </w:p>
    <w:p w:rsidR="001F2630" w:rsidRPr="001F2630" w:rsidRDefault="001F2630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трушка с детьми уходят.</w:t>
      </w:r>
    </w:p>
    <w:p w:rsidR="005301AC" w:rsidRPr="001F2630" w:rsidRDefault="005301AC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анавесь </w:t>
      </w:r>
      <w:r w:rsidR="00D465DC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крывается,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выходят Машенька и Ванюшка.</w:t>
      </w:r>
    </w:p>
    <w:p w:rsidR="005301AC" w:rsidRPr="001F2630" w:rsidRDefault="005301A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: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, </w:t>
      </w:r>
      <w:proofErr w:type="spell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шка</w:t>
      </w:r>
      <w:proofErr w:type="spell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ут сиди,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двора не уходи.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ебе матрешка, поиграй немножко,</w:t>
      </w:r>
    </w:p>
    <w:p w:rsidR="00523E79" w:rsidRPr="001F2630" w:rsidRDefault="00523E79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шла, а ты сиди, и не мучай кошку!</w:t>
      </w:r>
    </w:p>
    <w:p w:rsidR="00D465DC" w:rsidRPr="001F2630" w:rsidRDefault="00D465DC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 Машеньке приходят </w:t>
      </w:r>
      <w:r w:rsidR="005301AC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ружк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</w:t>
      </w:r>
    </w:p>
    <w:p w:rsidR="00523E79" w:rsidRPr="001F2630" w:rsidRDefault="00E70729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подружка:</w:t>
      </w:r>
    </w:p>
    <w:p w:rsidR="00E70729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ы Машенька грустишь?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ы дома все сидишь?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подружка: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и скорей гулять,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цветочки собирать.</w:t>
      </w:r>
    </w:p>
    <w:p w:rsidR="00A40C24" w:rsidRPr="001F2630" w:rsidRDefault="001F2630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анец Машеньки и подруг.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3E79" w:rsidRPr="001F2630" w:rsidRDefault="00523E79" w:rsidP="00523E7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казочница</w:t>
      </w: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гралась, закружилась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 всем и позабылась</w:t>
      </w:r>
    </w:p>
    <w:p w:rsidR="00A40C24" w:rsidRPr="001F2630" w:rsidRDefault="00F8369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етели </w:t>
      </w:r>
      <w:r w:rsidR="00A40C24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си лебеди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ни в лесу густом жили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е-яге верно служили.</w:t>
      </w:r>
    </w:p>
    <w:p w:rsidR="00523E79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ходят гуси-лебеди и кружатся.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хватили они Ванечку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если в густой лес.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темной чаще</w:t>
      </w:r>
    </w:p>
    <w:p w:rsidR="00A40C24" w:rsidRPr="001F2630" w:rsidRDefault="00F8369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ямо к Бабе </w:t>
      </w:r>
      <w:proofErr w:type="gram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Я</w:t>
      </w:r>
      <w:proofErr w:type="gramEnd"/>
      <w:r w:rsidR="00A40C24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, костяной ноге.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тилась Машенька.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шенька выходит.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братца то нет.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ша бегает</w:t>
      </w:r>
      <w:r w:rsidR="00D465DC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щет брата, смотрит по сторонам.</w:t>
      </w:r>
    </w:p>
    <w:p w:rsidR="00A40C24" w:rsidRPr="001F2630" w:rsidRDefault="00A40C2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:</w:t>
      </w:r>
    </w:p>
    <w:p w:rsidR="00A40C24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-ой-ой, где же, где же братик мой?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хватили гуси братца.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: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же мне за ними угнаться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я Ванечку найду.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, попала я в беду.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ала девочка догонять гусей. (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ша убегает</w:t>
      </w:r>
      <w:r w:rsid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скать брата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стречалась печка на дороге ей</w:t>
      </w:r>
      <w:proofErr w:type="gramStart"/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(</w:t>
      </w:r>
      <w:proofErr w:type="gramEnd"/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ыходит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чка</w:t>
      </w:r>
      <w:r w:rsid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 веселую музыку</w:t>
      </w: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чка танцует.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ша</w:t>
      </w:r>
      <w:r w:rsidR="00D465DC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ходит к печке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ша: </w:t>
      </w:r>
    </w:p>
    <w:p w:rsidR="00027FFC" w:rsidRPr="001F2630" w:rsidRDefault="00027FFC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ка, печечка</w:t>
      </w:r>
      <w:r w:rsidR="00103F17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ушка выручай</w:t>
      </w:r>
    </w:p>
    <w:p w:rsidR="00103F17" w:rsidRPr="001F2630" w:rsidRDefault="00103F1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де м</w:t>
      </w:r>
      <w:r w:rsidR="005059D4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атик</w:t>
      </w:r>
      <w:r w:rsidR="005059D4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йти, отвечай.</w:t>
      </w:r>
    </w:p>
    <w:p w:rsidR="005059D4" w:rsidRPr="001F2630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чка: </w:t>
      </w:r>
    </w:p>
    <w:p w:rsidR="005059D4" w:rsidRPr="001F2630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жу тебе я  дорогу</w:t>
      </w:r>
    </w:p>
    <w:p w:rsidR="005059D4" w:rsidRPr="001F2630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помоги мне немного.</w:t>
      </w:r>
    </w:p>
    <w:p w:rsidR="00F8369B" w:rsidRPr="001F2630" w:rsidRDefault="00F8369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 во мне уж еле дышит,</w:t>
      </w:r>
    </w:p>
    <w:p w:rsidR="005059D4" w:rsidRPr="001F2630" w:rsidRDefault="00F8369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одброс</w:t>
      </w:r>
      <w:r w:rsidR="005059D4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 мне дровишек.</w:t>
      </w:r>
    </w:p>
    <w:p w:rsidR="005059D4" w:rsidRPr="001F2630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5059D4" w:rsidRPr="001F2630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ки, одна Машенька дров колоть не может</w:t>
      </w:r>
    </w:p>
    <w:p w:rsidR="005059D4" w:rsidRDefault="00252A3E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</w:t>
      </w:r>
      <w:r w:rsidR="005059D4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все ей поможем.</w:t>
      </w:r>
    </w:p>
    <w:p w:rsidR="00252A3E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ейчас бревно распилим.</w:t>
      </w:r>
    </w:p>
    <w:p w:rsidR="00252A3E" w:rsidRPr="00252A3E" w:rsidRDefault="00252A3E" w:rsidP="00252A3E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ходят дети, встают в круг.</w:t>
      </w:r>
    </w:p>
    <w:p w:rsidR="005059D4" w:rsidRPr="001F2630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</w:p>
    <w:p w:rsidR="005059D4" w:rsidRPr="001F2630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им, пилим, пилим, пилим мы бревно.</w:t>
      </w:r>
    </w:p>
    <w:p w:rsidR="005059D4" w:rsidRPr="001F2630" w:rsidRDefault="005059D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</w:t>
      </w:r>
      <w:r w:rsidR="00F8369B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линное оно.</w:t>
      </w:r>
    </w:p>
    <w:p w:rsidR="005059D4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мы дров </w:t>
      </w:r>
      <w:r w:rsidR="00D465DC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лем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ем, колем, колем, колем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и два, раз и два вот и нарубили мы дрова.</w:t>
      </w:r>
    </w:p>
    <w:p w:rsidR="00D465DC" w:rsidRPr="001F2630" w:rsidRDefault="00D465DC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 вы ребятки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еньке мы помогли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еньке печка дорогу указала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чка: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у на лужайке избушка стоит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збушке на печке старуха сидит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ется старушка Баба-яга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и скорее Машенька туда.</w:t>
      </w:r>
    </w:p>
    <w:p w:rsidR="00252A3E" w:rsidRDefault="00252A3E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казочница: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ше со всех ножек Маша побежала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ежала Машенька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у края леса, прямо на опушке </w:t>
      </w:r>
    </w:p>
    <w:p w:rsidR="00F439B7" w:rsidRPr="001F2630" w:rsidRDefault="00D465DC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нька лесная встретилась ей</w:t>
      </w:r>
      <w:r w:rsidR="00F439B7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439B7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Яблоня выходит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 музыку</w:t>
      </w:r>
      <w:proofErr w:type="gramStart"/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F439B7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proofErr w:type="gramEnd"/>
      <w:r w:rsidR="00F439B7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танцует</w:t>
      </w:r>
      <w:r w:rsidR="00F439B7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очки зеленые до земли склонила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чки тяжелые встряхнуть она не в силах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ша: 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нька милая выручай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искать мне братика, отвечай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блоня: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жело мне яблоки на ветвях держать</w:t>
      </w:r>
    </w:p>
    <w:p w:rsidR="00F439B7" w:rsidRPr="001F2630" w:rsidRDefault="00F8369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-ка</w:t>
      </w:r>
      <w:r w:rsidR="00F439B7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 скорей,</w:t>
      </w:r>
    </w:p>
    <w:p w:rsidR="00F439B7" w:rsidRPr="001F2630" w:rsidRDefault="00F8369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яхни-ка </w:t>
      </w:r>
      <w:r w:rsidR="00F439B7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сильней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у и я тебя брата отыскать.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ки, Давайте мы все вместе поможем</w:t>
      </w:r>
    </w:p>
    <w:p w:rsidR="00F439B7" w:rsidRPr="001F2630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чки мы отряхнем.</w:t>
      </w:r>
    </w:p>
    <w:p w:rsidR="00252A3E" w:rsidRDefault="00F439B7" w:rsidP="00252A3E">
      <w:pPr>
        <w:tabs>
          <w:tab w:val="center" w:pos="4677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вод мы у яблоньки заведем. </w:t>
      </w:r>
    </w:p>
    <w:p w:rsidR="00F8369B" w:rsidRPr="00252A3E" w:rsidRDefault="00252A3E" w:rsidP="00252A3E">
      <w:pPr>
        <w:tabs>
          <w:tab w:val="center" w:pos="4677"/>
        </w:tabs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встают в хоровод вокруг яблони.</w:t>
      </w: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ab/>
      </w:r>
    </w:p>
    <w:p w:rsidR="00F439B7" w:rsidRPr="00252A3E" w:rsidRDefault="00F439B7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52A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Хоровод</w:t>
      </w:r>
      <w:r w:rsidR="00E44F4F" w:rsidRPr="00252A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у яблони)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нька Машеньке дорогу указала.</w:t>
      </w:r>
    </w:p>
    <w:p w:rsidR="00BB4E72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блоня:</w:t>
      </w:r>
    </w:p>
    <w:p w:rsidR="00857164" w:rsidRPr="001F2630" w:rsidRDefault="00857164" w:rsidP="0085716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у на лужайке избушка стоит</w:t>
      </w:r>
    </w:p>
    <w:p w:rsidR="00857164" w:rsidRPr="001F2630" w:rsidRDefault="00857164" w:rsidP="0085716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збушке на печке старуха сидит.</w:t>
      </w:r>
    </w:p>
    <w:p w:rsidR="00857164" w:rsidRPr="001F2630" w:rsidRDefault="00857164" w:rsidP="0085716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ется старушка Баба-яга.</w:t>
      </w:r>
    </w:p>
    <w:p w:rsidR="00857164" w:rsidRPr="001F2630" w:rsidRDefault="00857164" w:rsidP="0085716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еги скорее Машенька туда.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ше со всех ножек Маша побежала.</w:t>
      </w:r>
    </w:p>
    <w:p w:rsidR="00252A3E" w:rsidRDefault="00252A3E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ежала Машенька до речки. 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й вода не простая – проточная.</w:t>
      </w:r>
    </w:p>
    <w:p w:rsidR="00857164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ей водица кисельно </w:t>
      </w:r>
      <w:proofErr w:type="gram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м</w:t>
      </w:r>
      <w:proofErr w:type="gram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чная.</w:t>
      </w:r>
    </w:p>
    <w:p w:rsidR="00252A3E" w:rsidRPr="001F2630" w:rsidRDefault="00252A3E" w:rsidP="00252A3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ходят речка и </w:t>
      </w: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евочки волны</w:t>
      </w:r>
    </w:p>
    <w:p w:rsidR="00252A3E" w:rsidRPr="001F2630" w:rsidRDefault="00252A3E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: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нька родная выручай.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искать мне братика, отвечай.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чка: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ит мое молоко вдоль кисельных бережков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вражкам протекает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камушки мешают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мне тоже Машенька помоги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ушки из речки убери.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857164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давайте мы Машеньке поможем из речки камушки соберем.</w:t>
      </w:r>
    </w:p>
    <w:p w:rsidR="00D858EB" w:rsidRPr="001F2630" w:rsidRDefault="0085716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ку матушку мы спасем.</w:t>
      </w:r>
    </w:p>
    <w:p w:rsidR="00857164" w:rsidRPr="00252A3E" w:rsidRDefault="00252A3E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выходят, игра «Собери камушки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 ребятки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ка Машеньке дорогу указала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чка:</w:t>
      </w:r>
    </w:p>
    <w:p w:rsidR="00D858EB" w:rsidRPr="001F2630" w:rsidRDefault="00D858EB" w:rsidP="00D858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у на лужайке избушка стоит</w:t>
      </w:r>
    </w:p>
    <w:p w:rsidR="00D858EB" w:rsidRPr="001F2630" w:rsidRDefault="00D858EB" w:rsidP="00D858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збушке на печке старуха сидит.</w:t>
      </w:r>
    </w:p>
    <w:p w:rsidR="00D858EB" w:rsidRPr="001F2630" w:rsidRDefault="00D858EB" w:rsidP="00D858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овется старушка Баба-яга.</w:t>
      </w:r>
    </w:p>
    <w:p w:rsidR="00D858EB" w:rsidRPr="001F2630" w:rsidRDefault="00D858EB" w:rsidP="00D858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и скорее Машенька туда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ше со всех ножек Маша побежала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у края леса прямо на опушке 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л колючий ежик  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ленькой избушке.</w:t>
      </w:r>
    </w:p>
    <w:p w:rsidR="00D858EB" w:rsidRPr="00252A3E" w:rsidRDefault="00252A3E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д веселую музыку в</w:t>
      </w:r>
      <w:r w:rsidR="00D858EB"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ыходит ежик,  танцует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: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ик, ежик миленький выручай</w:t>
      </w:r>
    </w:p>
    <w:p w:rsidR="00D858EB" w:rsidRPr="001F2630" w:rsidRDefault="00D858EB" w:rsidP="00D858E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искать мне братика, отвечай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жик: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живу в своем </w:t>
      </w:r>
      <w:proofErr w:type="gram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ишке</w:t>
      </w:r>
      <w:proofErr w:type="gramEnd"/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круг играют мышки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шечки катают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ть мне мешают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ги мне их поймать 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з дома их прогнать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ки давайте поможем</w:t>
      </w:r>
      <w:r w:rsidR="00F8369B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еньке мышей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нать.</w:t>
      </w:r>
    </w:p>
    <w:p w:rsidR="00D858EB" w:rsidRPr="00252A3E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ороводная игра</w:t>
      </w:r>
      <w:r w:rsidR="00252A3E"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«Хитрый еж»</w:t>
      </w: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D858EB" w:rsidRPr="001F2630" w:rsidRDefault="00D858EB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ик Маше улыбнулся</w:t>
      </w:r>
      <w:r w:rsidR="005C475F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лубочком свернулся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ним Маша со всех ножек побежала вдоль дорожек.</w:t>
      </w:r>
    </w:p>
    <w:p w:rsidR="005C475F" w:rsidRPr="00252A3E" w:rsidRDefault="00252A3E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52A3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жик показывает Маше дорогу к Бабе Яге.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мный лес ведет дорога 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збушка </w:t>
      </w:r>
      <w:proofErr w:type="gram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</w:t>
      </w:r>
      <w:proofErr w:type="gram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урьих ножках </w:t>
      </w:r>
    </w:p>
    <w:p w:rsidR="00A7109E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навес открывается</w:t>
      </w:r>
      <w:proofErr w:type="gramStart"/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.</w:t>
      </w:r>
      <w:proofErr w:type="gramEnd"/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тоит избушка на курьих ножках. Ваня сидит возле избушки</w:t>
      </w:r>
      <w:r w:rsid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5C475F" w:rsidRPr="001F2630" w:rsidRDefault="00A7109E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C475F"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кошка Ванечка сидит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ет спелыми яблочками.</w:t>
      </w:r>
    </w:p>
    <w:p w:rsidR="005C475F" w:rsidRPr="001F2630" w:rsidRDefault="00A7109E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ходит Баба 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–Я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а.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аба </w:t>
      </w:r>
      <w:proofErr w:type="gramStart"/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я</w:t>
      </w:r>
      <w:proofErr w:type="gramEnd"/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: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си лебеди сюда,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вас черти нося</w:t>
      </w:r>
      <w:proofErr w:type="gram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proofErr w:type="gramEnd"/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ходят гуси лебеди)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атит языком трепать.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елам мне надо.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 с мальчишки не спускать.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уси </w:t>
      </w:r>
      <w:proofErr w:type="gramStart"/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л</w:t>
      </w:r>
      <w:proofErr w:type="gramEnd"/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беди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ужить мы рады!</w:t>
      </w:r>
    </w:p>
    <w:p w:rsidR="005C475F" w:rsidRPr="001F2630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Гуси </w:t>
      </w:r>
      <w:r w:rsid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– лебеди 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уходят. </w:t>
      </w:r>
    </w:p>
    <w:p w:rsidR="005C475F" w:rsidRPr="00A7109E" w:rsidRDefault="005C475F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ба яга подходит к Ване</w:t>
      </w:r>
      <w:r w:rsidR="00D465DC"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D465DC" w:rsidRPr="001F2630" w:rsidRDefault="00D465DC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102B8" w:rsidRPr="001F2630" w:rsidRDefault="005C475F" w:rsidP="00A102B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ушай Ванечка </w:t>
      </w:r>
      <w:r w:rsidR="00A102B8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ынок 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ничков </w:t>
      </w:r>
      <w:r w:rsidR="00A102B8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атных,</w:t>
      </w:r>
    </w:p>
    <w:p w:rsidR="00A102B8" w:rsidRPr="001F2630" w:rsidRDefault="00A102B8" w:rsidP="00A102B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уляй, ты, жирок, будет ужин знатный. (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ане дает пряник)</w:t>
      </w:r>
    </w:p>
    <w:p w:rsidR="00A102B8" w:rsidRPr="001F2630" w:rsidRDefault="00A102B8" w:rsidP="00A102B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ба яга уходит.</w:t>
      </w:r>
    </w:p>
    <w:p w:rsidR="00F8369B" w:rsidRPr="001F2630" w:rsidRDefault="00F8369B" w:rsidP="00A102B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Машенька подходит к </w:t>
      </w:r>
      <w:proofErr w:type="gramStart"/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анечке</w:t>
      </w:r>
      <w:proofErr w:type="gramEnd"/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они убегают.</w:t>
      </w:r>
    </w:p>
    <w:p w:rsidR="00A102B8" w:rsidRPr="001F2630" w:rsidRDefault="00A102B8" w:rsidP="00A102B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A102B8" w:rsidRPr="001F2630" w:rsidRDefault="00A102B8" w:rsidP="00A102B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хватила Машенька братца и побежала с ним домой</w:t>
      </w:r>
    </w:p>
    <w:p w:rsidR="005C475F" w:rsidRDefault="00A102B8" w:rsidP="00A7109E">
      <w:pPr>
        <w:tabs>
          <w:tab w:val="left" w:pos="7050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идала Маша речку и обратилась к ней с просьбой</w:t>
      </w:r>
      <w:proofErr w:type="gram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A71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A7109E" w:rsidRPr="00A7109E" w:rsidRDefault="00A7109E" w:rsidP="00A7109E">
      <w:pPr>
        <w:tabs>
          <w:tab w:val="left" w:pos="7050"/>
        </w:tabs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ходит речка.</w:t>
      </w:r>
    </w:p>
    <w:p w:rsidR="00A102B8" w:rsidRPr="001F2630" w:rsidRDefault="00A102B8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ша: </w:t>
      </w:r>
    </w:p>
    <w:p w:rsidR="00A102B8" w:rsidRPr="001F2630" w:rsidRDefault="00A102B8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еченька родная спрячь нас </w:t>
      </w:r>
      <w:r w:rsidR="00703184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ей</w:t>
      </w:r>
    </w:p>
    <w:p w:rsidR="00A102B8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паси </w:t>
      </w:r>
      <w:r w:rsidR="00A102B8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 реченька от злых гусей.</w:t>
      </w:r>
    </w:p>
    <w:p w:rsidR="00A102B8" w:rsidRPr="001F2630" w:rsidRDefault="00A102B8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чка:</w:t>
      </w:r>
    </w:p>
    <w:p w:rsidR="00A102B8" w:rsidRPr="001F2630" w:rsidRDefault="00A102B8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конечно милая, помогу</w:t>
      </w:r>
    </w:p>
    <w:p w:rsidR="00A102B8" w:rsidRPr="001F2630" w:rsidRDefault="00A102B8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703184"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я, и Ванечку сберегу (</w:t>
      </w:r>
      <w:r w:rsid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шу и Ванечку</w:t>
      </w:r>
      <w:r w:rsidR="00703184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рячет речка</w:t>
      </w:r>
      <w:r w:rsid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олной</w:t>
      </w:r>
      <w:proofErr w:type="gramStart"/>
      <w:r w:rsid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703184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proofErr w:type="gram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нька деток волной накрыла, от гусей лебедей укрыла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си лебеди их не увидали,</w:t>
      </w:r>
    </w:p>
    <w:p w:rsidR="00703184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ужились</w:t>
      </w:r>
      <w:proofErr w:type="gram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и дальше улетели.</w:t>
      </w:r>
    </w:p>
    <w:p w:rsidR="00A7109E" w:rsidRPr="00A7109E" w:rsidRDefault="00A7109E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уси лебеди кружатся вокруг речки и убегают.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бежали Маша с Ванечкой дальше </w:t>
      </w:r>
    </w:p>
    <w:p w:rsidR="00703184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на дорожке яблонька стоит </w:t>
      </w:r>
    </w:p>
    <w:p w:rsidR="00A7109E" w:rsidRPr="00A7109E" w:rsidRDefault="00A7109E" w:rsidP="00523E7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Яблонька выходит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лась Машенька к яблоньке с речью.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: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нька, яблонька, спрячь нас поскорей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паси нас яблонька от злых гусей.</w:t>
      </w:r>
    </w:p>
    <w:p w:rsidR="00703184" w:rsidRPr="001F2630" w:rsidRDefault="00703184" w:rsidP="00523E7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блонька:</w:t>
      </w:r>
    </w:p>
    <w:p w:rsidR="00703184" w:rsidRPr="001F2630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конечно милая, помогу</w:t>
      </w:r>
    </w:p>
    <w:p w:rsidR="00703184" w:rsidRPr="001F2630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ебя, и Ванечку сберегу</w:t>
      </w:r>
    </w:p>
    <w:p w:rsidR="00703184" w:rsidRPr="001F2630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703184" w:rsidRPr="001F2630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блонька вниз веточки наклонила. </w:t>
      </w:r>
    </w:p>
    <w:p w:rsidR="00703184" w:rsidRPr="001F2630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ебяток ими укрыла.</w:t>
      </w:r>
    </w:p>
    <w:p w:rsidR="00A7109E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уси лебеди их не </w:t>
      </w:r>
      <w:proofErr w:type="gramStart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ядели</w:t>
      </w:r>
      <w:proofErr w:type="gramEnd"/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03184" w:rsidRPr="00A7109E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уси</w:t>
      </w:r>
      <w:r w:rsidR="00A7109E"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– лебеди </w:t>
      </w:r>
      <w:r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к</w:t>
      </w:r>
      <w:r w:rsidR="00A7109E"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ужатся вокруг яблони и улетают</w:t>
      </w:r>
    </w:p>
    <w:p w:rsidR="00703184" w:rsidRPr="001F2630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ужились, да и дальше улетели.</w:t>
      </w:r>
    </w:p>
    <w:p w:rsidR="00703184" w:rsidRPr="001F2630" w:rsidRDefault="00703184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ватила Машенька Ванечку и побежала дальше с ним.</w:t>
      </w:r>
    </w:p>
    <w:p w:rsidR="00A7109E" w:rsidRDefault="00A7109E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идит на дороге печка стоит </w:t>
      </w:r>
    </w:p>
    <w:p w:rsidR="00703184" w:rsidRPr="00A7109E" w:rsidRDefault="00A7109E" w:rsidP="00703184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</w:t>
      </w:r>
      <w:r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ыходит печка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703184" w:rsidRPr="001F2630" w:rsidRDefault="0007171A" w:rsidP="007031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лась Машенька к печке</w:t>
      </w:r>
      <w:r w:rsidR="00A71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7171A" w:rsidRPr="001F2630" w:rsidRDefault="0007171A" w:rsidP="0070318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: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ка, печка матушка спрячь нас поскорей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паси нас яблонька от злых гусей.</w:t>
      </w:r>
    </w:p>
    <w:p w:rsidR="0007171A" w:rsidRPr="001F2630" w:rsidRDefault="0007171A" w:rsidP="0070318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чка: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конечно милая, помогу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ебя, и Ванечку сберегу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ка заслонку свою отварила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т гусей-лебедей их надежно укрыла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си лебеди полетали, полетали, полетали, полетали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где деток не отыскали.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летели в темный лес, полон красок и чудес.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ети домой возвратились скорей.</w:t>
      </w:r>
    </w:p>
    <w:p w:rsidR="0007171A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чутились дети у родных дверей.</w:t>
      </w:r>
    </w:p>
    <w:p w:rsidR="00A7109E" w:rsidRPr="00A7109E" w:rsidRDefault="00A7109E" w:rsidP="0007171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навес открывается и виден дом Машеньки Ванечки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07171A" w:rsidRPr="00A7109E" w:rsidRDefault="00A7109E" w:rsidP="0007171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ша и Ваня подходят к своему дому.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7171A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он наш дом родной</w:t>
      </w:r>
      <w:r w:rsidR="00A71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7109E" w:rsidRPr="001F2630" w:rsidRDefault="00A7109E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а дома мы с тобой.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07171A" w:rsidRPr="001F2630" w:rsidRDefault="0007171A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т и отец с матерью возвратились с ярмарки 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орогими подарками.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ходят отец</w:t>
      </w:r>
      <w:r w:rsidR="00A97DA3"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 м</w:t>
      </w: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терью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ь: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дравствуй дочка Машенька,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сыночек Ванечка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мы и вернулись </w:t>
      </w:r>
    </w:p>
    <w:p w:rsidR="00B378D9" w:rsidRPr="001F2630" w:rsidRDefault="00A7109E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зли вам пряничков.</w:t>
      </w:r>
    </w:p>
    <w:p w:rsidR="00B378D9" w:rsidRPr="00A7109E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ец: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оня на палочке для тебя сыночек</w:t>
      </w:r>
      <w:r w:rsidR="00A71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для тебя доченька шелковый платочек.</w:t>
      </w:r>
    </w:p>
    <w:p w:rsidR="00B378D9" w:rsidRPr="00A7109E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ОЧНИЦА: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стало тут веселье, начался задорный пляс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это на веселье вся улица собралась.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се выходят и водят хоровод и танцуют.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очница:</w:t>
      </w:r>
    </w:p>
    <w:p w:rsidR="00B378D9" w:rsidRPr="001F2630" w:rsidRDefault="00B378D9" w:rsidP="000717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т и сказочки конец, а кто слушал </w:t>
      </w:r>
    </w:p>
    <w:p w:rsidR="00F73388" w:rsidRPr="00A7109E" w:rsidRDefault="00B378D9" w:rsidP="00A7109E">
      <w:pPr>
        <w:tabs>
          <w:tab w:val="left" w:pos="2340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0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СЕ: </w:t>
      </w:r>
      <w:r w:rsidR="009F668A" w:rsidRPr="00A71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ец!</w:t>
      </w:r>
      <w:r w:rsidR="00A7109E" w:rsidRPr="00A710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</w:p>
    <w:sectPr w:rsidR="00F73388" w:rsidRPr="00A7109E" w:rsidSect="00F7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E79"/>
    <w:rsid w:val="00027FFC"/>
    <w:rsid w:val="0003264E"/>
    <w:rsid w:val="0007171A"/>
    <w:rsid w:val="00103F17"/>
    <w:rsid w:val="00144852"/>
    <w:rsid w:val="001B7B27"/>
    <w:rsid w:val="001F2630"/>
    <w:rsid w:val="002056A3"/>
    <w:rsid w:val="00252A3E"/>
    <w:rsid w:val="005059D4"/>
    <w:rsid w:val="00523E79"/>
    <w:rsid w:val="005301AC"/>
    <w:rsid w:val="005C475F"/>
    <w:rsid w:val="006F6140"/>
    <w:rsid w:val="00703184"/>
    <w:rsid w:val="007658E0"/>
    <w:rsid w:val="008435B3"/>
    <w:rsid w:val="00857164"/>
    <w:rsid w:val="009F668A"/>
    <w:rsid w:val="00A102B8"/>
    <w:rsid w:val="00A40C24"/>
    <w:rsid w:val="00A7109E"/>
    <w:rsid w:val="00A97DA3"/>
    <w:rsid w:val="00B22517"/>
    <w:rsid w:val="00B378D9"/>
    <w:rsid w:val="00BB4E72"/>
    <w:rsid w:val="00D01F74"/>
    <w:rsid w:val="00D465DC"/>
    <w:rsid w:val="00D858EB"/>
    <w:rsid w:val="00D9607B"/>
    <w:rsid w:val="00E44F4F"/>
    <w:rsid w:val="00E70729"/>
    <w:rsid w:val="00F439B7"/>
    <w:rsid w:val="00F73388"/>
    <w:rsid w:val="00F8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8"/>
  </w:style>
  <w:style w:type="paragraph" w:styleId="1">
    <w:name w:val="heading 1"/>
    <w:basedOn w:val="a"/>
    <w:link w:val="10"/>
    <w:uiPriority w:val="9"/>
    <w:qFormat/>
    <w:rsid w:val="00523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E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2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E79"/>
  </w:style>
  <w:style w:type="paragraph" w:styleId="a3">
    <w:name w:val="Normal (Web)"/>
    <w:basedOn w:val="a"/>
    <w:uiPriority w:val="99"/>
    <w:semiHidden/>
    <w:unhideWhenUsed/>
    <w:rsid w:val="0052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E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4724-5375-4BAC-BE31-B07C5F9F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6-10-05T05:38:00Z</dcterms:created>
  <dcterms:modified xsi:type="dcterms:W3CDTF">2017-03-04T16:06:00Z</dcterms:modified>
</cp:coreProperties>
</file>